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19" w:rsidRPr="00607308" w:rsidRDefault="00731662" w:rsidP="00A83D19">
      <w:pPr>
        <w:jc w:val="center"/>
        <w:rPr>
          <w:b/>
          <w:sz w:val="28"/>
          <w:szCs w:val="28"/>
        </w:rPr>
      </w:pPr>
      <w:r w:rsidRPr="00731662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83D19" w:rsidRPr="00607308" w:rsidRDefault="00A83D19" w:rsidP="00A83D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A83D19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3D19" w:rsidRPr="00607308" w:rsidRDefault="00A83D19" w:rsidP="00A83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3D19" w:rsidRDefault="00A83D19" w:rsidP="00A83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D19" w:rsidRDefault="00A83D19" w:rsidP="00A83D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A83D19" w:rsidRDefault="00A83D19" w:rsidP="00A83D19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83D19" w:rsidRDefault="00A83D19" w:rsidP="00A83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A83D19" w:rsidRDefault="00A83D19" w:rsidP="00A83D19">
      <w:pPr>
        <w:pStyle w:val="a3"/>
        <w:jc w:val="center"/>
        <w:rPr>
          <w:sz w:val="26"/>
          <w:szCs w:val="26"/>
        </w:rPr>
      </w:pPr>
    </w:p>
    <w:p w:rsidR="00A83D19" w:rsidRDefault="00A83D19" w:rsidP="00A83D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62D2D">
        <w:rPr>
          <w:rFonts w:ascii="Times New Roman" w:hAnsi="Times New Roman" w:cs="Times New Roman"/>
          <w:sz w:val="26"/>
          <w:szCs w:val="26"/>
        </w:rPr>
        <w:t>62,7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DF07A4" w:rsidRPr="00DF07A4">
        <w:rPr>
          <w:rFonts w:ascii="Times New Roman" w:hAnsi="Times New Roman" w:cs="Times New Roman"/>
          <w:sz w:val="26"/>
          <w:szCs w:val="26"/>
        </w:rPr>
        <w:t>34:37:010266:12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DF07A4">
        <w:rPr>
          <w:rFonts w:ascii="Times New Roman" w:hAnsi="Times New Roman" w:cs="Times New Roman"/>
          <w:sz w:val="26"/>
          <w:szCs w:val="26"/>
        </w:rPr>
        <w:t>ул. Народная, д. 10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выявлена </w:t>
      </w:r>
      <w:r w:rsidR="00062D2D">
        <w:rPr>
          <w:rFonts w:ascii="Times New Roman" w:hAnsi="Times New Roman" w:cs="Times New Roman"/>
          <w:sz w:val="26"/>
          <w:szCs w:val="26"/>
        </w:rPr>
        <w:t>Мельникова Людмила Валент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61645">
        <w:rPr>
          <w:rFonts w:ascii="Times New Roman" w:hAnsi="Times New Roman" w:cs="Times New Roman"/>
          <w:sz w:val="26"/>
          <w:szCs w:val="26"/>
        </w:rPr>
        <w:t xml:space="preserve">… </w:t>
      </w:r>
      <w:r w:rsidR="00903256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 проживающ</w:t>
      </w:r>
      <w:r w:rsidR="00F61645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9195C" w:rsidRDefault="00A83D19" w:rsidP="0089195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C44A42">
        <w:rPr>
          <w:rFonts w:ascii="Times New Roman" w:hAnsi="Times New Roman" w:cs="Times New Roman"/>
          <w:sz w:val="26"/>
          <w:szCs w:val="26"/>
        </w:rPr>
        <w:t xml:space="preserve"> Мельниковой Людмилы Валентиновны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</w:t>
      </w:r>
      <w:r w:rsidR="00C44A42">
        <w:rPr>
          <w:rFonts w:ascii="Times New Roman" w:hAnsi="Times New Roman" w:cs="Times New Roman"/>
          <w:sz w:val="26"/>
          <w:szCs w:val="26"/>
        </w:rPr>
        <w:t xml:space="preserve"> </w:t>
      </w:r>
      <w:r w:rsidR="00F61645">
        <w:rPr>
          <w:rFonts w:ascii="Times New Roman" w:hAnsi="Times New Roman" w:cs="Times New Roman"/>
          <w:sz w:val="26"/>
          <w:szCs w:val="26"/>
        </w:rPr>
        <w:t>…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9195C">
        <w:rPr>
          <w:rFonts w:ascii="Times New Roman" w:hAnsi="Times New Roman" w:cs="Times New Roman"/>
          <w:sz w:val="26"/>
          <w:szCs w:val="26"/>
        </w:rPr>
        <w:t>06.04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A83D19" w:rsidRPr="00A8331F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A83D19" w:rsidRPr="00A10AB9" w:rsidRDefault="00A83D19" w:rsidP="00607308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775A" w:rsidRPr="00C85F8C" w:rsidRDefault="001A775A" w:rsidP="00960355">
      <w:pPr>
        <w:spacing w:after="0"/>
        <w:ind w:left="5103" w:right="-1"/>
        <w:jc w:val="both"/>
        <w:rPr>
          <w:szCs w:val="24"/>
        </w:rPr>
      </w:pPr>
    </w:p>
    <w:sectPr w:rsidR="001A775A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2225A"/>
    <w:rsid w:val="000371AC"/>
    <w:rsid w:val="000570C4"/>
    <w:rsid w:val="00062D2D"/>
    <w:rsid w:val="000641FE"/>
    <w:rsid w:val="00073311"/>
    <w:rsid w:val="00074F2F"/>
    <w:rsid w:val="000D7C7B"/>
    <w:rsid w:val="000F3253"/>
    <w:rsid w:val="00103728"/>
    <w:rsid w:val="00106B1C"/>
    <w:rsid w:val="001217D2"/>
    <w:rsid w:val="001331BF"/>
    <w:rsid w:val="001344A7"/>
    <w:rsid w:val="00135CA6"/>
    <w:rsid w:val="001407D9"/>
    <w:rsid w:val="00146EF1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47B0F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F1AE2"/>
    <w:rsid w:val="002F205B"/>
    <w:rsid w:val="002F3A12"/>
    <w:rsid w:val="00315C7D"/>
    <w:rsid w:val="00335CDA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84AF2"/>
    <w:rsid w:val="0049241A"/>
    <w:rsid w:val="004D48D3"/>
    <w:rsid w:val="004E0F7F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6269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5D04"/>
    <w:rsid w:val="00716DE3"/>
    <w:rsid w:val="00731662"/>
    <w:rsid w:val="0074710A"/>
    <w:rsid w:val="0075510E"/>
    <w:rsid w:val="00766A19"/>
    <w:rsid w:val="00772528"/>
    <w:rsid w:val="00787168"/>
    <w:rsid w:val="00795763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5C09"/>
    <w:rsid w:val="00856E5C"/>
    <w:rsid w:val="0089195C"/>
    <w:rsid w:val="008A0C49"/>
    <w:rsid w:val="008B4351"/>
    <w:rsid w:val="008C0DE2"/>
    <w:rsid w:val="008D02C3"/>
    <w:rsid w:val="008D7800"/>
    <w:rsid w:val="008E394D"/>
    <w:rsid w:val="009001BE"/>
    <w:rsid w:val="00903256"/>
    <w:rsid w:val="00911A60"/>
    <w:rsid w:val="00920645"/>
    <w:rsid w:val="009305B6"/>
    <w:rsid w:val="009428A0"/>
    <w:rsid w:val="00950CDB"/>
    <w:rsid w:val="00960355"/>
    <w:rsid w:val="00983738"/>
    <w:rsid w:val="009871C4"/>
    <w:rsid w:val="00990BEA"/>
    <w:rsid w:val="00994475"/>
    <w:rsid w:val="0099492D"/>
    <w:rsid w:val="009C3C94"/>
    <w:rsid w:val="009E33BA"/>
    <w:rsid w:val="009E4F53"/>
    <w:rsid w:val="00A02FC5"/>
    <w:rsid w:val="00A31EE5"/>
    <w:rsid w:val="00A357CD"/>
    <w:rsid w:val="00A421EA"/>
    <w:rsid w:val="00A51E70"/>
    <w:rsid w:val="00A53EB5"/>
    <w:rsid w:val="00A8331F"/>
    <w:rsid w:val="00A83D19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F3E45"/>
    <w:rsid w:val="00C12902"/>
    <w:rsid w:val="00C227CF"/>
    <w:rsid w:val="00C244E0"/>
    <w:rsid w:val="00C248DC"/>
    <w:rsid w:val="00C36289"/>
    <w:rsid w:val="00C44A42"/>
    <w:rsid w:val="00C54E4B"/>
    <w:rsid w:val="00C6445D"/>
    <w:rsid w:val="00C85F8C"/>
    <w:rsid w:val="00CA0734"/>
    <w:rsid w:val="00CD58D2"/>
    <w:rsid w:val="00CF0815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07A4"/>
    <w:rsid w:val="00DF51EC"/>
    <w:rsid w:val="00DF56AC"/>
    <w:rsid w:val="00E10123"/>
    <w:rsid w:val="00E470D1"/>
    <w:rsid w:val="00EA0213"/>
    <w:rsid w:val="00EB0CE9"/>
    <w:rsid w:val="00ED3D6A"/>
    <w:rsid w:val="00EF0C5F"/>
    <w:rsid w:val="00F04865"/>
    <w:rsid w:val="00F1455B"/>
    <w:rsid w:val="00F23183"/>
    <w:rsid w:val="00F571F2"/>
    <w:rsid w:val="00F61645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3</cp:revision>
  <cp:lastPrinted>2023-03-20T06:42:00Z</cp:lastPrinted>
  <dcterms:created xsi:type="dcterms:W3CDTF">2021-07-26T05:42:00Z</dcterms:created>
  <dcterms:modified xsi:type="dcterms:W3CDTF">2023-04-28T06:03:00Z</dcterms:modified>
</cp:coreProperties>
</file>